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AA5F5E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A47C8E" w:rsidRPr="00A47C8E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cedimientos Sancionadores Iniciado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A47C8E" w:rsidRPr="00A47C8E">
                            <w:rPr>
                              <w:b/>
                              <w:color w:val="0070C0"/>
                              <w:sz w:val="32"/>
                            </w:rPr>
                            <w:t>Procedimientos Sancionadores Iniciado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el </w:t>
      </w:r>
      <w:r w:rsidRPr="002D102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ú</w:t>
      </w:r>
      <w:r w:rsidRPr="002D1024">
        <w:rPr>
          <w:rFonts w:ascii="Arial Narrow" w:hAnsi="Arial Narrow"/>
          <w:sz w:val="22"/>
          <w:szCs w:val="22"/>
        </w:rPr>
        <w:t xml:space="preserve">mero de resoluciones </w:t>
      </w:r>
      <w:r>
        <w:rPr>
          <w:rFonts w:ascii="Arial Narrow" w:hAnsi="Arial Narrow"/>
          <w:sz w:val="22"/>
          <w:szCs w:val="22"/>
        </w:rPr>
        <w:t xml:space="preserve">sancionadoras </w:t>
      </w:r>
      <w:r w:rsidRPr="002D1024">
        <w:rPr>
          <w:rFonts w:ascii="Arial Narrow" w:hAnsi="Arial Narrow"/>
          <w:sz w:val="22"/>
          <w:szCs w:val="22"/>
        </w:rPr>
        <w:t>de inicio por tipo de monumentos afectado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C65B83">
        <w:rPr>
          <w:rFonts w:ascii="Arial Narrow" w:hAnsi="Arial Narrow" w:cs="Arial"/>
          <w:bCs/>
          <w:sz w:val="22"/>
          <w:szCs w:val="22"/>
        </w:rPr>
        <w:t>procedimientos sancionadores iniciados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2D1024">
              <w:rPr>
                <w:rFonts w:ascii="Arial Narrow" w:hAnsi="Arial Narrow"/>
                <w:sz w:val="22"/>
                <w:szCs w:val="22"/>
              </w:rPr>
              <w:t>resolución sancionadora iniciad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2D1024">
              <w:rPr>
                <w:rFonts w:ascii="Arial Narrow" w:hAnsi="Arial Narrow"/>
                <w:sz w:val="22"/>
                <w:szCs w:val="22"/>
              </w:rPr>
              <w:t>resolución sancionadora iniciad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2D1024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dpt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2D102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 departamento de la resolución sancionadora iniciada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2D1024" w:rsidP="002D102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o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resoluciones sancionadores iniciados por tipo de monumento arqueológico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2D1024" w:rsidP="002D102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o</w:t>
            </w:r>
          </w:p>
        </w:tc>
        <w:tc>
          <w:tcPr>
            <w:tcW w:w="2206" w:type="pct"/>
            <w:noWrap/>
            <w:vAlign w:val="center"/>
          </w:tcPr>
          <w:p w:rsidR="00891AE6" w:rsidRDefault="002D1024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resoluciones sancionadores iniciados por tipo de monumento </w:t>
            </w:r>
            <w:r w:rsidR="003F7D3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históric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2D1024" w:rsidP="008265E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ogico</w:t>
            </w:r>
          </w:p>
        </w:tc>
        <w:tc>
          <w:tcPr>
            <w:tcW w:w="2206" w:type="pct"/>
            <w:noWrap/>
            <w:vAlign w:val="center"/>
          </w:tcPr>
          <w:p w:rsidR="007E29F4" w:rsidRDefault="003F7D34" w:rsidP="003F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resoluciones sancionadores iniciados por tipo de monumento paleontológ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8265E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7E29F4" w:rsidRDefault="008265ED" w:rsidP="003F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Total de </w:t>
            </w:r>
            <w:r w:rsidR="003F7D3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resoluciones sancionadores iniciados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5E" w:rsidRDefault="00AA5F5E" w:rsidP="008D1304">
      <w:pPr>
        <w:spacing w:after="0" w:line="240" w:lineRule="auto"/>
      </w:pPr>
      <w:r>
        <w:separator/>
      </w:r>
    </w:p>
  </w:endnote>
  <w:endnote w:type="continuationSeparator" w:id="0">
    <w:p w:rsidR="00AA5F5E" w:rsidRDefault="00AA5F5E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5E" w:rsidRDefault="00AA5F5E" w:rsidP="008D1304">
      <w:pPr>
        <w:spacing w:after="0" w:line="240" w:lineRule="auto"/>
      </w:pPr>
      <w:r>
        <w:separator/>
      </w:r>
    </w:p>
  </w:footnote>
  <w:footnote w:type="continuationSeparator" w:id="0">
    <w:p w:rsidR="00AA5F5E" w:rsidRDefault="00AA5F5E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568"/>
    <w:rsid w:val="004C4AD1"/>
    <w:rsid w:val="004D4EF6"/>
    <w:rsid w:val="004F45B3"/>
    <w:rsid w:val="005256E8"/>
    <w:rsid w:val="00526553"/>
    <w:rsid w:val="00533A7F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622C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3DB3"/>
    <w:rsid w:val="00844AD9"/>
    <w:rsid w:val="00850AF0"/>
    <w:rsid w:val="00850B38"/>
    <w:rsid w:val="00862E8D"/>
    <w:rsid w:val="00886F5B"/>
    <w:rsid w:val="00891AE6"/>
    <w:rsid w:val="00892153"/>
    <w:rsid w:val="008C398C"/>
    <w:rsid w:val="008D1304"/>
    <w:rsid w:val="008D20B1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A5F5E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65B83"/>
    <w:rsid w:val="00C752B2"/>
    <w:rsid w:val="00C81AD0"/>
    <w:rsid w:val="00C87FC1"/>
    <w:rsid w:val="00CA27CD"/>
    <w:rsid w:val="00CB08DD"/>
    <w:rsid w:val="00CD5355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545AA-96E2-4D31-B26A-DD8C5451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09-18T20:16:00Z</dcterms:created>
  <dcterms:modified xsi:type="dcterms:W3CDTF">2018-09-18T23:58:00Z</dcterms:modified>
</cp:coreProperties>
</file>